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D1C13" w14:textId="1420B05F" w:rsidR="001075F2" w:rsidRPr="00B81B92" w:rsidRDefault="00F975CB">
      <w:pPr>
        <w:jc w:val="center"/>
        <w:rPr>
          <w:rFonts w:ascii="黑体" w:eastAsia="黑体" w:hAnsi="Times New Roman" w:cs="Times New Roman"/>
          <w:b/>
          <w:color w:val="000000"/>
          <w:sz w:val="28"/>
          <w:szCs w:val="30"/>
        </w:rPr>
      </w:pPr>
      <w:r w:rsidRPr="00B81B92">
        <w:rPr>
          <w:rFonts w:ascii="Times New Roman" w:eastAsia="仿宋" w:hAnsi="Times New Roman" w:cs="Times New Roman" w:hint="eastAsia"/>
          <w:b/>
          <w:sz w:val="28"/>
          <w:szCs w:val="30"/>
        </w:rPr>
        <w:t xml:space="preserve">The </w:t>
      </w:r>
      <w:r w:rsidR="00B81B92" w:rsidRPr="00B81B92">
        <w:rPr>
          <w:rFonts w:ascii="Times New Roman" w:eastAsia="仿宋" w:hAnsi="Times New Roman" w:cs="Times New Roman"/>
          <w:b/>
          <w:sz w:val="28"/>
          <w:szCs w:val="30"/>
        </w:rPr>
        <w:t>Application</w:t>
      </w:r>
      <w:r w:rsidRPr="00B81B92">
        <w:rPr>
          <w:rFonts w:ascii="Times New Roman" w:eastAsia="仿宋" w:hAnsi="Times New Roman" w:cs="Times New Roman" w:hint="eastAsia"/>
          <w:b/>
          <w:sz w:val="28"/>
          <w:szCs w:val="30"/>
        </w:rPr>
        <w:t xml:space="preserve"> Form</w:t>
      </w:r>
      <w:r w:rsidR="00B81B92" w:rsidRPr="00B81B92">
        <w:rPr>
          <w:rFonts w:ascii="Times New Roman" w:eastAsia="仿宋" w:hAnsi="Times New Roman" w:cs="Times New Roman"/>
          <w:b/>
          <w:sz w:val="28"/>
          <w:szCs w:val="30"/>
        </w:rPr>
        <w:t xml:space="preserve"> for</w:t>
      </w:r>
      <w:r w:rsidRPr="00B81B92">
        <w:rPr>
          <w:rFonts w:ascii="Times New Roman" w:eastAsia="仿宋" w:hAnsi="Times New Roman" w:cs="Times New Roman" w:hint="eastAsia"/>
          <w:b/>
          <w:sz w:val="28"/>
          <w:szCs w:val="30"/>
        </w:rPr>
        <w:t xml:space="preserve"> </w:t>
      </w:r>
      <w:r w:rsidR="00B81B92" w:rsidRPr="00B81B92">
        <w:rPr>
          <w:rFonts w:ascii="Times New Roman" w:eastAsia="仿宋" w:hAnsi="Times New Roman" w:cs="Times New Roman"/>
          <w:b/>
          <w:sz w:val="28"/>
          <w:szCs w:val="30"/>
        </w:rPr>
        <w:t>UESTC Dean and Deputy-dean Positions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315"/>
        <w:gridCol w:w="1017"/>
        <w:gridCol w:w="959"/>
        <w:gridCol w:w="1413"/>
        <w:gridCol w:w="1587"/>
        <w:gridCol w:w="1595"/>
        <w:gridCol w:w="1788"/>
      </w:tblGrid>
      <w:tr w:rsidR="001075F2" w:rsidRPr="00B81B92" w14:paraId="0DFFECD4" w14:textId="77777777">
        <w:trPr>
          <w:cantSplit/>
          <w:trHeight w:val="625"/>
          <w:jc w:val="center"/>
        </w:trPr>
        <w:tc>
          <w:tcPr>
            <w:tcW w:w="1391" w:type="dxa"/>
            <w:tcBorders>
              <w:bottom w:val="nil"/>
            </w:tcBorders>
            <w:vAlign w:val="center"/>
          </w:tcPr>
          <w:p w14:paraId="2C5AD766" w14:textId="77777777" w:rsidR="001075F2" w:rsidRPr="00B81B92" w:rsidRDefault="00F975C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Name</w:t>
            </w:r>
          </w:p>
        </w:tc>
        <w:tc>
          <w:tcPr>
            <w:tcW w:w="1332" w:type="dxa"/>
            <w:gridSpan w:val="2"/>
            <w:tcBorders>
              <w:bottom w:val="nil"/>
            </w:tcBorders>
            <w:vAlign w:val="center"/>
          </w:tcPr>
          <w:p w14:paraId="34063D5F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6E6D2CC4" w14:textId="77777777" w:rsidR="001075F2" w:rsidRPr="00B81B92" w:rsidRDefault="00F975C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Gender</w:t>
            </w:r>
          </w:p>
        </w:tc>
        <w:tc>
          <w:tcPr>
            <w:tcW w:w="1413" w:type="dxa"/>
            <w:vAlign w:val="center"/>
          </w:tcPr>
          <w:p w14:paraId="6D5B5170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35027CD" w14:textId="77777777" w:rsidR="001075F2" w:rsidRPr="00B81B92" w:rsidRDefault="008E576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Ethnics</w:t>
            </w:r>
          </w:p>
        </w:tc>
        <w:tc>
          <w:tcPr>
            <w:tcW w:w="1595" w:type="dxa"/>
            <w:vAlign w:val="center"/>
          </w:tcPr>
          <w:p w14:paraId="1513D5E4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  <w:vAlign w:val="center"/>
          </w:tcPr>
          <w:p w14:paraId="35014D51" w14:textId="208EE4C2" w:rsidR="001075F2" w:rsidRPr="00B81B92" w:rsidRDefault="00B81B9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P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hoto</w:t>
            </w:r>
          </w:p>
        </w:tc>
      </w:tr>
      <w:tr w:rsidR="001075F2" w:rsidRPr="00B81B92" w14:paraId="0FB8EAAB" w14:textId="77777777">
        <w:trPr>
          <w:cantSplit/>
          <w:trHeight w:val="705"/>
          <w:jc w:val="center"/>
        </w:trPr>
        <w:tc>
          <w:tcPr>
            <w:tcW w:w="1391" w:type="dxa"/>
            <w:tcBorders>
              <w:bottom w:val="nil"/>
            </w:tcBorders>
            <w:vAlign w:val="center"/>
          </w:tcPr>
          <w:p w14:paraId="2E2D30AC" w14:textId="40FE2271" w:rsidR="001075F2" w:rsidRPr="00B81B92" w:rsidRDefault="00897E0D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N</w:t>
            </w:r>
            <w:r w:rsidRPr="00897E0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ationality</w:t>
            </w:r>
          </w:p>
        </w:tc>
        <w:tc>
          <w:tcPr>
            <w:tcW w:w="1332" w:type="dxa"/>
            <w:gridSpan w:val="2"/>
            <w:tcBorders>
              <w:bottom w:val="nil"/>
            </w:tcBorders>
            <w:vAlign w:val="center"/>
          </w:tcPr>
          <w:p w14:paraId="16B0FE0B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1F0EB162" w14:textId="77777777" w:rsidR="001075F2" w:rsidRPr="00B81B92" w:rsidRDefault="008E576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Birth P</w:t>
            </w:r>
            <w:r w:rsidR="00F975CB" w:rsidRPr="00B81B92">
              <w:rPr>
                <w:rFonts w:ascii="Times New Roman" w:eastAsia="仿宋" w:hAnsi="Times New Roman" w:cs="Times New Roman"/>
                <w:bCs/>
                <w:sz w:val="22"/>
              </w:rPr>
              <w:t>lace</w:t>
            </w:r>
          </w:p>
        </w:tc>
        <w:tc>
          <w:tcPr>
            <w:tcW w:w="1413" w:type="dxa"/>
            <w:vAlign w:val="center"/>
          </w:tcPr>
          <w:p w14:paraId="11B7B7B9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00FF3BF" w14:textId="77777777" w:rsidR="001075F2" w:rsidRPr="00B81B92" w:rsidRDefault="008E576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Date of B</w:t>
            </w:r>
            <w:r w:rsidR="00F975CB" w:rsidRPr="00B81B92">
              <w:rPr>
                <w:rFonts w:ascii="Times New Roman" w:eastAsia="仿宋" w:hAnsi="Times New Roman" w:cs="Times New Roman"/>
                <w:bCs/>
                <w:sz w:val="22"/>
              </w:rPr>
              <w:t>irth</w:t>
            </w:r>
          </w:p>
        </w:tc>
        <w:tc>
          <w:tcPr>
            <w:tcW w:w="1595" w:type="dxa"/>
            <w:vAlign w:val="center"/>
          </w:tcPr>
          <w:p w14:paraId="0F06C16E" w14:textId="77777777" w:rsidR="001075F2" w:rsidRPr="00B81B92" w:rsidRDefault="001075F2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</w:tcPr>
          <w:p w14:paraId="113740AD" w14:textId="77777777" w:rsidR="001075F2" w:rsidRPr="00B81B92" w:rsidRDefault="001075F2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1075F2" w:rsidRPr="00B81B92" w14:paraId="7372F5AA" w14:textId="77777777">
        <w:trPr>
          <w:cantSplit/>
          <w:trHeight w:val="705"/>
          <w:jc w:val="center"/>
        </w:trPr>
        <w:tc>
          <w:tcPr>
            <w:tcW w:w="1391" w:type="dxa"/>
            <w:tcBorders>
              <w:bottom w:val="nil"/>
            </w:tcBorders>
            <w:vAlign w:val="center"/>
          </w:tcPr>
          <w:p w14:paraId="440F4FFA" w14:textId="77777777" w:rsidR="001075F2" w:rsidRPr="00B81B92" w:rsidRDefault="008E576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Graduate University and M</w:t>
            </w:r>
            <w:r w:rsidR="00F975CB" w:rsidRPr="00B81B92">
              <w:rPr>
                <w:rFonts w:ascii="Times New Roman" w:eastAsia="仿宋" w:hAnsi="Times New Roman" w:cs="Times New Roman"/>
                <w:bCs/>
                <w:sz w:val="22"/>
              </w:rPr>
              <w:t>ajor</w:t>
            </w:r>
          </w:p>
        </w:tc>
        <w:tc>
          <w:tcPr>
            <w:tcW w:w="2291" w:type="dxa"/>
            <w:gridSpan w:val="3"/>
            <w:tcBorders>
              <w:bottom w:val="nil"/>
            </w:tcBorders>
            <w:vAlign w:val="center"/>
          </w:tcPr>
          <w:p w14:paraId="1A7C09F5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2396B134" w14:textId="4B37DDAD" w:rsidR="001075F2" w:rsidRPr="00B81B92" w:rsidRDefault="008E576B" w:rsidP="00B81B9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Current P</w:t>
            </w:r>
            <w:r w:rsidR="00F975CB" w:rsidRPr="00B81B92">
              <w:rPr>
                <w:rFonts w:ascii="Times New Roman" w:eastAsia="仿宋" w:hAnsi="Times New Roman" w:cs="Times New Roman"/>
                <w:bCs/>
                <w:sz w:val="22"/>
              </w:rPr>
              <w:t>osition</w:t>
            </w:r>
            <w:r w:rsidR="00B81B92">
              <w:rPr>
                <w:rFonts w:ascii="Times New Roman" w:eastAsia="仿宋" w:hAnsi="Times New Roman" w:cs="Times New Roman"/>
                <w:bCs/>
                <w:sz w:val="22"/>
              </w:rPr>
              <w:t xml:space="preserve"> and Employer</w:t>
            </w:r>
          </w:p>
        </w:tc>
        <w:tc>
          <w:tcPr>
            <w:tcW w:w="3182" w:type="dxa"/>
            <w:gridSpan w:val="2"/>
            <w:vAlign w:val="center"/>
          </w:tcPr>
          <w:p w14:paraId="6718F061" w14:textId="77777777" w:rsidR="001075F2" w:rsidRPr="00B81B92" w:rsidRDefault="001075F2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</w:tcPr>
          <w:p w14:paraId="42CAA6EF" w14:textId="77777777" w:rsidR="001075F2" w:rsidRPr="00B81B92" w:rsidRDefault="001075F2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1075F2" w:rsidRPr="00B81B92" w14:paraId="390D2AA5" w14:textId="77777777">
        <w:trPr>
          <w:cantSplit/>
          <w:trHeight w:val="624"/>
          <w:jc w:val="center"/>
        </w:trPr>
        <w:tc>
          <w:tcPr>
            <w:tcW w:w="1391" w:type="dxa"/>
            <w:vAlign w:val="center"/>
          </w:tcPr>
          <w:p w14:paraId="1C47689B" w14:textId="4C425421" w:rsidR="001075F2" w:rsidRPr="00B81B92" w:rsidRDefault="00B81B92" w:rsidP="00B81B92">
            <w:pPr>
              <w:snapToGrid w:val="0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sz w:val="22"/>
              </w:rPr>
              <w:t xml:space="preserve">Starting </w:t>
            </w:r>
            <w:r w:rsidR="00A25008" w:rsidRPr="00B81B92">
              <w:rPr>
                <w:rFonts w:ascii="Times New Roman" w:eastAsia="仿宋" w:hAnsi="Times New Roman" w:cs="Times New Roman"/>
                <w:bCs/>
                <w:sz w:val="22"/>
              </w:rPr>
              <w:t xml:space="preserve">Date </w:t>
            </w:r>
            <w:r w:rsidR="00F326F9">
              <w:rPr>
                <w:rFonts w:ascii="Times New Roman" w:eastAsia="仿宋" w:hAnsi="Times New Roman" w:cs="Times New Roman"/>
                <w:bCs/>
                <w:sz w:val="22"/>
              </w:rPr>
              <w:t xml:space="preserve">of </w:t>
            </w:r>
            <w:r>
              <w:rPr>
                <w:rFonts w:ascii="Times New Roman" w:eastAsia="仿宋" w:hAnsi="Times New Roman" w:cs="Times New Roman"/>
                <w:bCs/>
                <w:sz w:val="22"/>
              </w:rPr>
              <w:t>Current position</w:t>
            </w:r>
          </w:p>
        </w:tc>
        <w:tc>
          <w:tcPr>
            <w:tcW w:w="2291" w:type="dxa"/>
            <w:gridSpan w:val="3"/>
            <w:vAlign w:val="center"/>
          </w:tcPr>
          <w:p w14:paraId="7A84C0DF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51E81E8D" w14:textId="2C0C60BC" w:rsidR="001075F2" w:rsidRPr="00B81B92" w:rsidRDefault="00F975CB" w:rsidP="00B81B92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 xml:space="preserve">Date of </w:t>
            </w:r>
            <w:r w:rsidR="00B81B92">
              <w:rPr>
                <w:rFonts w:ascii="Times New Roman" w:eastAsia="仿宋" w:hAnsi="Times New Roman" w:cs="Times New Roman"/>
                <w:bCs/>
                <w:sz w:val="22"/>
              </w:rPr>
              <w:t>First Employment</w:t>
            </w:r>
          </w:p>
        </w:tc>
        <w:tc>
          <w:tcPr>
            <w:tcW w:w="1587" w:type="dxa"/>
            <w:vAlign w:val="center"/>
          </w:tcPr>
          <w:p w14:paraId="50E8E4A8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198EE48" w14:textId="63CE4276" w:rsidR="001075F2" w:rsidRPr="00B81B92" w:rsidRDefault="00A25008" w:rsidP="00B81B92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Professional P</w:t>
            </w:r>
            <w:r w:rsidR="00F975CB" w:rsidRPr="00B81B92">
              <w:rPr>
                <w:rFonts w:ascii="Times New Roman" w:eastAsia="仿宋" w:hAnsi="Times New Roman" w:cs="Times New Roman"/>
                <w:bCs/>
                <w:sz w:val="22"/>
              </w:rPr>
              <w:t>osition</w:t>
            </w:r>
            <w:bookmarkEnd w:id="0"/>
          </w:p>
        </w:tc>
        <w:tc>
          <w:tcPr>
            <w:tcW w:w="1788" w:type="dxa"/>
            <w:vAlign w:val="center"/>
          </w:tcPr>
          <w:p w14:paraId="32F9ED30" w14:textId="77777777" w:rsidR="001075F2" w:rsidRPr="00B81B92" w:rsidRDefault="001075F2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075F2" w:rsidRPr="00B81B92" w14:paraId="04EA7AB3" w14:textId="77777777">
        <w:trPr>
          <w:cantSplit/>
          <w:trHeight w:val="748"/>
          <w:jc w:val="center"/>
        </w:trPr>
        <w:tc>
          <w:tcPr>
            <w:tcW w:w="1391" w:type="dxa"/>
            <w:vAlign w:val="center"/>
          </w:tcPr>
          <w:p w14:paraId="58CA14F0" w14:textId="77777777" w:rsidR="00B81B92" w:rsidRDefault="00B81B92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2"/>
              </w:rPr>
            </w:pPr>
            <w:r>
              <w:rPr>
                <w:rFonts w:ascii="Times New Roman" w:eastAsia="仿宋" w:hAnsi="Times New Roman" w:cs="Times New Roman"/>
                <w:bCs/>
                <w:sz w:val="22"/>
              </w:rPr>
              <w:t xml:space="preserve">Final </w:t>
            </w:r>
            <w:r w:rsidR="00F975CB" w:rsidRPr="00B81B92">
              <w:rPr>
                <w:rFonts w:ascii="Times New Roman" w:eastAsia="仿宋" w:hAnsi="Times New Roman" w:cs="Times New Roman"/>
                <w:bCs/>
                <w:sz w:val="22"/>
              </w:rPr>
              <w:t>Education</w:t>
            </w:r>
          </w:p>
          <w:p w14:paraId="4929DE79" w14:textId="2B95AE5F" w:rsidR="001075F2" w:rsidRPr="00B81B92" w:rsidRDefault="00B81B92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sz w:val="22"/>
              </w:rPr>
              <w:t xml:space="preserve">Level  </w:t>
            </w:r>
          </w:p>
        </w:tc>
        <w:tc>
          <w:tcPr>
            <w:tcW w:w="2291" w:type="dxa"/>
            <w:gridSpan w:val="3"/>
            <w:vAlign w:val="center"/>
          </w:tcPr>
          <w:p w14:paraId="66489C53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0AA20A3A" w14:textId="0362CE30" w:rsidR="001075F2" w:rsidRPr="00B81B92" w:rsidRDefault="00B81B92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sz w:val="22"/>
              </w:rPr>
              <w:t xml:space="preserve">Final </w:t>
            </w:r>
            <w:r w:rsidR="00F975CB" w:rsidRPr="00B81B92">
              <w:rPr>
                <w:rFonts w:ascii="Times New Roman" w:eastAsia="仿宋" w:hAnsi="Times New Roman" w:cs="Times New Roman"/>
                <w:bCs/>
                <w:sz w:val="22"/>
              </w:rPr>
              <w:t>Academic Degree</w:t>
            </w:r>
          </w:p>
        </w:tc>
        <w:tc>
          <w:tcPr>
            <w:tcW w:w="1587" w:type="dxa"/>
            <w:vAlign w:val="center"/>
          </w:tcPr>
          <w:p w14:paraId="056F0008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E60E5C9" w14:textId="77777777" w:rsidR="001075F2" w:rsidRPr="00B81B92" w:rsidRDefault="00F975CB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proofErr w:type="spellStart"/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Specialities</w:t>
            </w:r>
            <w:proofErr w:type="spellEnd"/>
          </w:p>
        </w:tc>
        <w:tc>
          <w:tcPr>
            <w:tcW w:w="1788" w:type="dxa"/>
            <w:vAlign w:val="center"/>
          </w:tcPr>
          <w:p w14:paraId="365C104F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075F2" w:rsidRPr="00B81B92" w14:paraId="1F109ECD" w14:textId="77777777">
        <w:trPr>
          <w:cantSplit/>
          <w:trHeight w:val="614"/>
          <w:jc w:val="center"/>
        </w:trPr>
        <w:tc>
          <w:tcPr>
            <w:tcW w:w="1391" w:type="dxa"/>
            <w:vAlign w:val="center"/>
          </w:tcPr>
          <w:p w14:paraId="3271C9E5" w14:textId="77777777" w:rsidR="001075F2" w:rsidRPr="00B81B92" w:rsidRDefault="00F975C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E-Mail</w:t>
            </w:r>
          </w:p>
        </w:tc>
        <w:tc>
          <w:tcPr>
            <w:tcW w:w="2291" w:type="dxa"/>
            <w:gridSpan w:val="3"/>
            <w:vAlign w:val="center"/>
          </w:tcPr>
          <w:p w14:paraId="525B17C1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0BAB1E7C" w14:textId="77777777" w:rsidR="001075F2" w:rsidRPr="00B81B92" w:rsidRDefault="00F975C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Office Tel.</w:t>
            </w:r>
          </w:p>
        </w:tc>
        <w:tc>
          <w:tcPr>
            <w:tcW w:w="1587" w:type="dxa"/>
            <w:vAlign w:val="center"/>
          </w:tcPr>
          <w:p w14:paraId="3EBD2695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97DEA0F" w14:textId="77777777" w:rsidR="001075F2" w:rsidRPr="00B81B92" w:rsidRDefault="00A2500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Tel.</w:t>
            </w:r>
          </w:p>
        </w:tc>
        <w:tc>
          <w:tcPr>
            <w:tcW w:w="1788" w:type="dxa"/>
            <w:vAlign w:val="center"/>
          </w:tcPr>
          <w:p w14:paraId="6E8929AC" w14:textId="77777777" w:rsidR="001075F2" w:rsidRPr="00B81B92" w:rsidRDefault="001075F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075F2" w:rsidRPr="00B81B92" w14:paraId="0F3FE633" w14:textId="77777777">
        <w:trPr>
          <w:cantSplit/>
          <w:trHeight w:val="614"/>
          <w:jc w:val="center"/>
        </w:trPr>
        <w:tc>
          <w:tcPr>
            <w:tcW w:w="3682" w:type="dxa"/>
            <w:gridSpan w:val="4"/>
            <w:vAlign w:val="center"/>
          </w:tcPr>
          <w:p w14:paraId="5BA8E6ED" w14:textId="77777777" w:rsidR="001075F2" w:rsidRPr="00B81B92" w:rsidRDefault="00F975CB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2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Applied position</w:t>
            </w:r>
          </w:p>
          <w:p w14:paraId="79B004BC" w14:textId="77777777" w:rsidR="001075F2" w:rsidRPr="00B81B92" w:rsidRDefault="00F975CB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（</w:t>
            </w:r>
            <w:r w:rsidR="000C3D43" w:rsidRPr="00B81B92">
              <w:rPr>
                <w:rFonts w:ascii="Times New Roman" w:eastAsia="仿宋" w:hAnsi="Times New Roman" w:cs="Times New Roman"/>
                <w:bCs/>
                <w:sz w:val="22"/>
              </w:rPr>
              <w:t>Only one post for each applicant</w:t>
            </w: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）</w:t>
            </w:r>
          </w:p>
        </w:tc>
        <w:tc>
          <w:tcPr>
            <w:tcW w:w="6383" w:type="dxa"/>
            <w:gridSpan w:val="4"/>
            <w:vAlign w:val="center"/>
          </w:tcPr>
          <w:p w14:paraId="70B29D0D" w14:textId="77777777" w:rsidR="001075F2" w:rsidRPr="00B81B92" w:rsidRDefault="001075F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075F2" w:rsidRPr="00B81B92" w14:paraId="1168DE52" w14:textId="77777777">
        <w:trPr>
          <w:trHeight w:val="8011"/>
          <w:jc w:val="center"/>
        </w:trPr>
        <w:tc>
          <w:tcPr>
            <w:tcW w:w="1706" w:type="dxa"/>
            <w:gridSpan w:val="2"/>
            <w:vAlign w:val="center"/>
          </w:tcPr>
          <w:p w14:paraId="216EEA5A" w14:textId="77777777" w:rsidR="001075F2" w:rsidRPr="00B81B92" w:rsidRDefault="000C3D43" w:rsidP="000C3D43">
            <w:pPr>
              <w:snapToGrid w:val="0"/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Learning and W</w:t>
            </w:r>
            <w:r w:rsidR="00F975CB" w:rsidRPr="00B81B92">
              <w:rPr>
                <w:rFonts w:ascii="Times New Roman" w:eastAsia="仿宋" w:hAnsi="Times New Roman" w:cs="Times New Roman"/>
                <w:bCs/>
                <w:sz w:val="22"/>
              </w:rPr>
              <w:t xml:space="preserve">orking </w:t>
            </w: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Experiences</w:t>
            </w:r>
          </w:p>
        </w:tc>
        <w:tc>
          <w:tcPr>
            <w:tcW w:w="8359" w:type="dxa"/>
            <w:gridSpan w:val="6"/>
          </w:tcPr>
          <w:p w14:paraId="37213E89" w14:textId="77777777" w:rsidR="001075F2" w:rsidRPr="00B81B92" w:rsidRDefault="001075F2">
            <w:pPr>
              <w:spacing w:line="300" w:lineRule="auto"/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5F2" w:rsidRPr="00B81B92" w14:paraId="3EC8C894" w14:textId="77777777">
        <w:trPr>
          <w:cantSplit/>
          <w:trHeight w:val="5944"/>
          <w:jc w:val="center"/>
        </w:trPr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14:paraId="7F25AD60" w14:textId="284F39FF" w:rsidR="001075F2" w:rsidRPr="00B81B92" w:rsidRDefault="00F975CB" w:rsidP="00B81B92">
            <w:pPr>
              <w:snapToGrid w:val="0"/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bCs/>
                <w:sz w:val="22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lastRenderedPageBreak/>
              <w:t xml:space="preserve">A </w:t>
            </w:r>
            <w:r w:rsidR="000C3D43" w:rsidRPr="00B81B92">
              <w:rPr>
                <w:rFonts w:ascii="Times New Roman" w:eastAsia="仿宋" w:hAnsi="Times New Roman" w:cs="Times New Roman"/>
                <w:bCs/>
                <w:sz w:val="22"/>
              </w:rPr>
              <w:t>Brief Introduction of A</w:t>
            </w: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 xml:space="preserve">cademic </w:t>
            </w:r>
            <w:r w:rsidR="000C3D43" w:rsidRPr="00B81B92">
              <w:rPr>
                <w:rFonts w:ascii="Times New Roman" w:eastAsia="仿宋" w:hAnsi="Times New Roman" w:cs="Times New Roman"/>
                <w:bCs/>
                <w:sz w:val="22"/>
              </w:rPr>
              <w:t>Achievements</w:t>
            </w:r>
          </w:p>
        </w:tc>
        <w:tc>
          <w:tcPr>
            <w:tcW w:w="8359" w:type="dxa"/>
            <w:gridSpan w:val="6"/>
            <w:tcBorders>
              <w:bottom w:val="single" w:sz="4" w:space="0" w:color="auto"/>
            </w:tcBorders>
          </w:tcPr>
          <w:p w14:paraId="637947EA" w14:textId="77777777" w:rsidR="001075F2" w:rsidRPr="00B81B92" w:rsidRDefault="001075F2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5F2" w:rsidRPr="00B81B92" w14:paraId="0AD6664E" w14:textId="77777777">
        <w:trPr>
          <w:cantSplit/>
          <w:trHeight w:val="2257"/>
          <w:jc w:val="center"/>
        </w:trPr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14:paraId="37C3B72C" w14:textId="77777777" w:rsidR="001075F2" w:rsidRPr="00B81B92" w:rsidRDefault="00F975CB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Applicant’</w:t>
            </w:r>
            <w:r w:rsidR="000C3D43" w:rsidRPr="00B81B92">
              <w:rPr>
                <w:rFonts w:ascii="Times New Roman" w:eastAsia="仿宋" w:hAnsi="Times New Roman" w:cs="Times New Roman"/>
                <w:bCs/>
                <w:sz w:val="22"/>
              </w:rPr>
              <w:t>s S</w:t>
            </w:r>
            <w:r w:rsidRPr="00B81B92">
              <w:rPr>
                <w:rFonts w:ascii="Times New Roman" w:eastAsia="仿宋" w:hAnsi="Times New Roman" w:cs="Times New Roman"/>
                <w:bCs/>
                <w:sz w:val="22"/>
              </w:rPr>
              <w:t>ignature</w:t>
            </w:r>
          </w:p>
        </w:tc>
        <w:tc>
          <w:tcPr>
            <w:tcW w:w="8359" w:type="dxa"/>
            <w:gridSpan w:val="6"/>
            <w:tcBorders>
              <w:bottom w:val="single" w:sz="4" w:space="0" w:color="auto"/>
            </w:tcBorders>
          </w:tcPr>
          <w:p w14:paraId="6A56F1EB" w14:textId="77777777" w:rsidR="001075F2" w:rsidRPr="00B81B92" w:rsidRDefault="001075F2">
            <w:pP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  <w:p w14:paraId="248BA388" w14:textId="77777777" w:rsidR="001075F2" w:rsidRPr="00B81B92" w:rsidRDefault="001075F2">
            <w:pP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  <w:p w14:paraId="1C0D661C" w14:textId="77777777" w:rsidR="001075F2" w:rsidRPr="00B81B92" w:rsidRDefault="00F975C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B81B9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  <w:p w14:paraId="49130182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  <w:p w14:paraId="792DC10C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  <w:p w14:paraId="6B53EDFB" w14:textId="77777777" w:rsidR="001075F2" w:rsidRPr="00B81B92" w:rsidRDefault="001075F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  <w:p w14:paraId="0DDDA382" w14:textId="7F4E7BAE" w:rsidR="001075F2" w:rsidRPr="00B81B92" w:rsidRDefault="00852EBF" w:rsidP="00852EBF">
            <w:pPr>
              <w:wordWrap w:val="0"/>
              <w:ind w:right="480"/>
              <w:jc w:val="righ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**/**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18</w:t>
            </w:r>
            <w:r w:rsidR="00F975CB" w:rsidRPr="00B81B9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5E1F7B07" w14:textId="77777777" w:rsidR="001075F2" w:rsidRDefault="001075F2">
      <w:pPr>
        <w:snapToGrid w:val="0"/>
        <w:ind w:firstLineChars="200" w:firstLine="482"/>
        <w:rPr>
          <w:rFonts w:ascii="仿宋" w:eastAsia="仿宋" w:hAnsi="仿宋"/>
          <w:b/>
          <w:bCs/>
          <w:sz w:val="24"/>
          <w:szCs w:val="28"/>
        </w:rPr>
      </w:pPr>
    </w:p>
    <w:p w14:paraId="78BF9A53" w14:textId="77777777" w:rsidR="001075F2" w:rsidRPr="00A14854" w:rsidRDefault="00F975CB">
      <w:pPr>
        <w:snapToGrid w:val="0"/>
        <w:ind w:firstLineChars="200" w:firstLine="482"/>
        <w:rPr>
          <w:rFonts w:ascii="Times New Roman" w:eastAsia="仿宋" w:hAnsi="Times New Roman" w:cs="Times New Roman"/>
          <w:szCs w:val="21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Note: </w:t>
      </w:r>
      <w:r>
        <w:rPr>
          <w:rFonts w:ascii="Times New Roman" w:eastAsia="仿宋" w:hAnsi="Times New Roman" w:cs="Times New Roman" w:hint="eastAsia"/>
          <w:szCs w:val="21"/>
        </w:rPr>
        <w:t xml:space="preserve"> </w:t>
      </w:r>
      <w:r w:rsidRPr="00A14854">
        <w:rPr>
          <w:rFonts w:ascii="Times New Roman" w:eastAsia="仿宋" w:hAnsi="Times New Roman" w:cs="Times New Roman"/>
          <w:szCs w:val="21"/>
        </w:rPr>
        <w:t xml:space="preserve">The applicant within UESTC submit the paper registration materials to the Organization Department (the Main Building B2-803, </w:t>
      </w:r>
      <w:proofErr w:type="spellStart"/>
      <w:r w:rsidRPr="00A14854">
        <w:rPr>
          <w:rFonts w:ascii="Times New Roman" w:eastAsia="仿宋" w:hAnsi="Times New Roman" w:cs="Times New Roman"/>
          <w:szCs w:val="21"/>
        </w:rPr>
        <w:t>Qingshuihe</w:t>
      </w:r>
      <w:proofErr w:type="spellEnd"/>
      <w:r w:rsidRPr="00A14854">
        <w:rPr>
          <w:rFonts w:ascii="Times New Roman" w:eastAsia="仿宋" w:hAnsi="Times New Roman" w:cs="Times New Roman"/>
          <w:szCs w:val="21"/>
        </w:rPr>
        <w:t xml:space="preserve"> campus), </w:t>
      </w:r>
      <w:r w:rsidR="00F60756" w:rsidRPr="00A14854">
        <w:rPr>
          <w:rFonts w:ascii="Times New Roman" w:eastAsia="仿宋" w:hAnsi="Times New Roman" w:cs="Times New Roman"/>
          <w:szCs w:val="21"/>
        </w:rPr>
        <w:t xml:space="preserve">and </w:t>
      </w:r>
      <w:r w:rsidRPr="00A14854">
        <w:rPr>
          <w:rFonts w:ascii="Times New Roman" w:eastAsia="仿宋" w:hAnsi="Times New Roman" w:cs="Times New Roman"/>
          <w:szCs w:val="21"/>
        </w:rPr>
        <w:t xml:space="preserve">send the electronic version by e-mail at: gbk@uestc.edu.cn. </w:t>
      </w:r>
      <w:r w:rsidR="00F60756" w:rsidRPr="00A14854">
        <w:rPr>
          <w:rFonts w:ascii="Times New Roman" w:eastAsia="仿宋" w:hAnsi="Times New Roman" w:cs="Times New Roman"/>
          <w:szCs w:val="21"/>
        </w:rPr>
        <w:t>T</w:t>
      </w:r>
      <w:r w:rsidRPr="00A14854">
        <w:rPr>
          <w:rFonts w:ascii="Times New Roman" w:eastAsia="仿宋" w:hAnsi="Times New Roman" w:cs="Times New Roman"/>
          <w:szCs w:val="21"/>
        </w:rPr>
        <w:t xml:space="preserve">he applicants outside the university send the scanning copies with their signatures and other materials at: </w:t>
      </w:r>
      <w:hyperlink r:id="rId8" w:history="1">
        <w:r w:rsidRPr="00A14854">
          <w:rPr>
            <w:rFonts w:ascii="Times New Roman" w:hAnsi="Times New Roman" w:cs="Times New Roman"/>
          </w:rPr>
          <w:t>gbk@uestc.edu.cn or</w:t>
        </w:r>
      </w:hyperlink>
      <w:r w:rsidRPr="00A14854">
        <w:rPr>
          <w:rFonts w:ascii="Times New Roman" w:eastAsia="仿宋" w:hAnsi="Times New Roman" w:cs="Times New Roman"/>
          <w:szCs w:val="21"/>
        </w:rPr>
        <w:t xml:space="preserve"> </w:t>
      </w:r>
      <w:hyperlink r:id="rId9" w:history="1">
        <w:r w:rsidRPr="00A14854">
          <w:rPr>
            <w:rFonts w:ascii="Times New Roman" w:hAnsi="Times New Roman" w:cs="Times New Roman"/>
          </w:rPr>
          <w:t>uestc-hr@hotmail.com</w:t>
        </w:r>
      </w:hyperlink>
      <w:r w:rsidRPr="00A14854">
        <w:rPr>
          <w:rFonts w:ascii="Times New Roman" w:eastAsia="仿宋" w:hAnsi="Times New Roman" w:cs="Times New Roman"/>
          <w:szCs w:val="21"/>
        </w:rPr>
        <w:t xml:space="preserve"> or fax them at 028-61831108</w:t>
      </w:r>
    </w:p>
    <w:p w14:paraId="699059BC" w14:textId="77777777" w:rsidR="001075F2" w:rsidRPr="00A14854" w:rsidRDefault="001075F2">
      <w:pPr>
        <w:snapToGrid w:val="0"/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</w:p>
    <w:sectPr w:rsidR="001075F2" w:rsidRPr="00A14854">
      <w:headerReference w:type="even" r:id="rId10"/>
      <w:headerReference w:type="default" r:id="rId11"/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47E82" w14:textId="77777777" w:rsidR="00F73092" w:rsidRDefault="00F73092">
      <w:r>
        <w:separator/>
      </w:r>
    </w:p>
  </w:endnote>
  <w:endnote w:type="continuationSeparator" w:id="0">
    <w:p w14:paraId="120BA70C" w14:textId="77777777" w:rsidR="00F73092" w:rsidRDefault="00F7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FC15" w14:textId="77777777" w:rsidR="00F73092" w:rsidRDefault="00F73092">
      <w:r>
        <w:separator/>
      </w:r>
    </w:p>
  </w:footnote>
  <w:footnote w:type="continuationSeparator" w:id="0">
    <w:p w14:paraId="00FFE3BD" w14:textId="77777777" w:rsidR="00F73092" w:rsidRDefault="00F73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C0103" w14:textId="77777777" w:rsidR="001075F2" w:rsidRDefault="001075F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586F4" w14:textId="77777777" w:rsidR="001075F2" w:rsidRDefault="001075F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EA"/>
    <w:rsid w:val="000261B1"/>
    <w:rsid w:val="00062BEA"/>
    <w:rsid w:val="00064BB9"/>
    <w:rsid w:val="00080601"/>
    <w:rsid w:val="0009246B"/>
    <w:rsid w:val="000A0872"/>
    <w:rsid w:val="000A2C72"/>
    <w:rsid w:val="000A5DD0"/>
    <w:rsid w:val="000B1DDA"/>
    <w:rsid w:val="000C0161"/>
    <w:rsid w:val="000C3D43"/>
    <w:rsid w:val="000C506C"/>
    <w:rsid w:val="00102A9A"/>
    <w:rsid w:val="001064C6"/>
    <w:rsid w:val="001075F2"/>
    <w:rsid w:val="00177628"/>
    <w:rsid w:val="00181114"/>
    <w:rsid w:val="001A4E08"/>
    <w:rsid w:val="001E683A"/>
    <w:rsid w:val="002328DE"/>
    <w:rsid w:val="00235F83"/>
    <w:rsid w:val="00245A84"/>
    <w:rsid w:val="00270E5A"/>
    <w:rsid w:val="002B6DAD"/>
    <w:rsid w:val="002F4B95"/>
    <w:rsid w:val="00303455"/>
    <w:rsid w:val="00306FED"/>
    <w:rsid w:val="00354DF2"/>
    <w:rsid w:val="00362451"/>
    <w:rsid w:val="00382F18"/>
    <w:rsid w:val="00384DBE"/>
    <w:rsid w:val="003A15DC"/>
    <w:rsid w:val="003C75B2"/>
    <w:rsid w:val="003F0BFD"/>
    <w:rsid w:val="00403C6C"/>
    <w:rsid w:val="00424539"/>
    <w:rsid w:val="00425C0C"/>
    <w:rsid w:val="0046254D"/>
    <w:rsid w:val="00467B24"/>
    <w:rsid w:val="00490DB4"/>
    <w:rsid w:val="004C104D"/>
    <w:rsid w:val="004C1E1C"/>
    <w:rsid w:val="004C35B6"/>
    <w:rsid w:val="004E16E0"/>
    <w:rsid w:val="00515CC3"/>
    <w:rsid w:val="00520876"/>
    <w:rsid w:val="005812B0"/>
    <w:rsid w:val="00587C34"/>
    <w:rsid w:val="005A1A40"/>
    <w:rsid w:val="005A6BB9"/>
    <w:rsid w:val="005B4D51"/>
    <w:rsid w:val="005B7EF8"/>
    <w:rsid w:val="005C6E8A"/>
    <w:rsid w:val="0060172A"/>
    <w:rsid w:val="00616C85"/>
    <w:rsid w:val="006170A6"/>
    <w:rsid w:val="006239E0"/>
    <w:rsid w:val="00634726"/>
    <w:rsid w:val="006575A2"/>
    <w:rsid w:val="006626FC"/>
    <w:rsid w:val="00692165"/>
    <w:rsid w:val="00697A7B"/>
    <w:rsid w:val="006A35BE"/>
    <w:rsid w:val="006B66E2"/>
    <w:rsid w:val="006C09F3"/>
    <w:rsid w:val="006C3419"/>
    <w:rsid w:val="006F5200"/>
    <w:rsid w:val="00700FBE"/>
    <w:rsid w:val="00760DD0"/>
    <w:rsid w:val="007A2EE0"/>
    <w:rsid w:val="007E5442"/>
    <w:rsid w:val="008115C9"/>
    <w:rsid w:val="0082727E"/>
    <w:rsid w:val="0082746A"/>
    <w:rsid w:val="00852EBF"/>
    <w:rsid w:val="00873131"/>
    <w:rsid w:val="0088426E"/>
    <w:rsid w:val="00897E0D"/>
    <w:rsid w:val="008B5705"/>
    <w:rsid w:val="008D269B"/>
    <w:rsid w:val="008E1565"/>
    <w:rsid w:val="008E576B"/>
    <w:rsid w:val="008E7F9B"/>
    <w:rsid w:val="009003F0"/>
    <w:rsid w:val="00902634"/>
    <w:rsid w:val="00907FC8"/>
    <w:rsid w:val="00910BDB"/>
    <w:rsid w:val="009160BA"/>
    <w:rsid w:val="00983D74"/>
    <w:rsid w:val="009B608D"/>
    <w:rsid w:val="009D4430"/>
    <w:rsid w:val="009D5DB7"/>
    <w:rsid w:val="009F4367"/>
    <w:rsid w:val="009F5F2A"/>
    <w:rsid w:val="00A03308"/>
    <w:rsid w:val="00A04D44"/>
    <w:rsid w:val="00A07716"/>
    <w:rsid w:val="00A14854"/>
    <w:rsid w:val="00A15378"/>
    <w:rsid w:val="00A25008"/>
    <w:rsid w:val="00A25F1F"/>
    <w:rsid w:val="00A4033D"/>
    <w:rsid w:val="00A44ABE"/>
    <w:rsid w:val="00A46AC8"/>
    <w:rsid w:val="00A77B0D"/>
    <w:rsid w:val="00AB2EA0"/>
    <w:rsid w:val="00AC0F0A"/>
    <w:rsid w:val="00AE7837"/>
    <w:rsid w:val="00B000AA"/>
    <w:rsid w:val="00B02392"/>
    <w:rsid w:val="00B81B92"/>
    <w:rsid w:val="00BD09EC"/>
    <w:rsid w:val="00BE244B"/>
    <w:rsid w:val="00BF1F0E"/>
    <w:rsid w:val="00C34947"/>
    <w:rsid w:val="00C65D69"/>
    <w:rsid w:val="00C67DE6"/>
    <w:rsid w:val="00C952C6"/>
    <w:rsid w:val="00CA08E9"/>
    <w:rsid w:val="00CC1F0E"/>
    <w:rsid w:val="00CC56A0"/>
    <w:rsid w:val="00CE621B"/>
    <w:rsid w:val="00D11DCE"/>
    <w:rsid w:val="00D14912"/>
    <w:rsid w:val="00D15F82"/>
    <w:rsid w:val="00D30196"/>
    <w:rsid w:val="00D301DF"/>
    <w:rsid w:val="00D43270"/>
    <w:rsid w:val="00D53493"/>
    <w:rsid w:val="00D64705"/>
    <w:rsid w:val="00D7535A"/>
    <w:rsid w:val="00D75B65"/>
    <w:rsid w:val="00D92AA9"/>
    <w:rsid w:val="00DA19DD"/>
    <w:rsid w:val="00DA3AC0"/>
    <w:rsid w:val="00DC07C2"/>
    <w:rsid w:val="00DC3599"/>
    <w:rsid w:val="00DC53A9"/>
    <w:rsid w:val="00DD318C"/>
    <w:rsid w:val="00DD4791"/>
    <w:rsid w:val="00E322E8"/>
    <w:rsid w:val="00E41748"/>
    <w:rsid w:val="00E44A73"/>
    <w:rsid w:val="00E60369"/>
    <w:rsid w:val="00E819AF"/>
    <w:rsid w:val="00E82651"/>
    <w:rsid w:val="00E828B9"/>
    <w:rsid w:val="00E877AC"/>
    <w:rsid w:val="00E97F90"/>
    <w:rsid w:val="00EA7B91"/>
    <w:rsid w:val="00EC6048"/>
    <w:rsid w:val="00EF64C5"/>
    <w:rsid w:val="00F326F9"/>
    <w:rsid w:val="00F4395C"/>
    <w:rsid w:val="00F46D7C"/>
    <w:rsid w:val="00F60756"/>
    <w:rsid w:val="00F65B0B"/>
    <w:rsid w:val="00F673CD"/>
    <w:rsid w:val="00F73092"/>
    <w:rsid w:val="00F75659"/>
    <w:rsid w:val="00F9295B"/>
    <w:rsid w:val="00F93E8B"/>
    <w:rsid w:val="00F96964"/>
    <w:rsid w:val="00F971C1"/>
    <w:rsid w:val="00F975CB"/>
    <w:rsid w:val="00FA4644"/>
    <w:rsid w:val="00FB5BD0"/>
    <w:rsid w:val="00FC48B8"/>
    <w:rsid w:val="08D609EA"/>
    <w:rsid w:val="1EE025A5"/>
    <w:rsid w:val="7C09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D9B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eastAsia="宋体" w:hAnsi="Calibri" w:cs="Times New Roman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k@uestc.edu.cn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estc-hr@hot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00E36-D45E-4D50-925F-1A2764D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5</Words>
  <Characters>584</Characters>
  <Application>Microsoft Office Word</Application>
  <DocSecurity>0</DocSecurity>
  <Lines>32</Lines>
  <Paragraphs>28</Paragraphs>
  <ScaleCrop>false</ScaleCrop>
  <Company>china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任炀</cp:lastModifiedBy>
  <cp:revision>11</cp:revision>
  <cp:lastPrinted>2018-04-04T02:49:00Z</cp:lastPrinted>
  <dcterms:created xsi:type="dcterms:W3CDTF">2018-03-27T02:38:00Z</dcterms:created>
  <dcterms:modified xsi:type="dcterms:W3CDTF">2018-04-0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